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E652" w14:textId="1680C1CE" w:rsidR="00B55114" w:rsidRDefault="00D20443" w:rsidP="00D2044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20443">
        <w:rPr>
          <w:rFonts w:ascii="Times New Roman" w:hAnsi="Times New Roman" w:cs="Times New Roman"/>
          <w:b/>
          <w:bCs/>
          <w:sz w:val="36"/>
          <w:szCs w:val="36"/>
        </w:rPr>
        <w:t xml:space="preserve">Practical </w:t>
      </w:r>
      <w:r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D204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A18A0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CC0E289" w14:textId="664EFDED" w:rsidR="0021201D" w:rsidRDefault="00D20443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="00FB70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7012" w:rsidRPr="00FB7012">
        <w:rPr>
          <w:rFonts w:ascii="Times New Roman" w:hAnsi="Times New Roman" w:cs="Times New Roman"/>
          <w:b/>
          <w:bCs/>
          <w:sz w:val="24"/>
          <w:szCs w:val="24"/>
        </w:rPr>
        <w:t>Print prime Numbers up to given value in the input box</w:t>
      </w:r>
    </w:p>
    <w:p w14:paraId="0E1C1937" w14:textId="5C76DD9B" w:rsidR="0021201D" w:rsidRDefault="00D20443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29BC3F4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FB70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FB70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FB701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B9447A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FB70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FB70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FB701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A84D82F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5665113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141231E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s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TF-8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AECE7E0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tp-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equiv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-UA-Compatible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E=edge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D885C23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iewport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idth=device-width, initial-scale=1.0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3436EE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Document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D0252A2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D28EBF7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35F137C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1F586FE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pu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yp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ext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number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3486C81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ess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C776D7A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    print</w:t>
      </w:r>
    </w:p>
    <w:p w14:paraId="1CAFBF48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D49FE75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int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AB3850D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/prime.js"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404268E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E47DF7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654B5D1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FB7012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7205907" w14:textId="40B231CA" w:rsidR="00FB7012" w:rsidRDefault="00FB7012" w:rsidP="00D20443">
      <w:pPr>
        <w:rPr>
          <w:rFonts w:ascii="Times New Roman" w:hAnsi="Times New Roman" w:cs="Times New Roman"/>
          <w:b/>
          <w:bCs/>
        </w:rPr>
      </w:pPr>
    </w:p>
    <w:p w14:paraId="0F2CF7EA" w14:textId="4B2F8434" w:rsidR="00FB7012" w:rsidRDefault="00FB7012" w:rsidP="00D20443">
      <w:pPr>
        <w:rPr>
          <w:rFonts w:ascii="Times New Roman" w:hAnsi="Times New Roman" w:cs="Times New Roman"/>
          <w:b/>
          <w:bCs/>
        </w:rPr>
      </w:pPr>
    </w:p>
    <w:p w14:paraId="78EFA191" w14:textId="77777777" w:rsidR="00FB7012" w:rsidRDefault="00FB7012" w:rsidP="00D20443">
      <w:pPr>
        <w:rPr>
          <w:rFonts w:ascii="Times New Roman" w:hAnsi="Times New Roman" w:cs="Times New Roman"/>
          <w:b/>
          <w:bCs/>
        </w:rPr>
      </w:pPr>
    </w:p>
    <w:p w14:paraId="0B8A4E87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_prime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unctio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) {</w:t>
      </w:r>
    </w:p>
    <w:p w14:paraId="53F3420C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onst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number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.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valu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36399842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proofErr w:type="spellStart"/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isNaN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 {</w:t>
      </w:r>
    </w:p>
    <w:p w14:paraId="5A92E3E8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number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.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valu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null</w:t>
      </w:r>
    </w:p>
    <w:p w14:paraId="503E2381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gramStart"/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ler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 Input!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AE4FF1A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3E1B7039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}</w:t>
      </w:r>
    </w:p>
    <w:p w14:paraId="3DAD043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is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[]</w:t>
      </w:r>
    </w:p>
    <w:p w14:paraId="31876CBA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[];</w:t>
      </w:r>
    </w:p>
    <w:p w14:paraId="3362DEA2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FB7012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;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&lt;= </w:t>
      </w:r>
      <w:r w:rsidRPr="00FB7012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;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+) {</w:t>
      </w:r>
    </w:p>
    <w:p w14:paraId="7303B621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is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ush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06F028D" w14:textId="70928515" w:rsid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}</w:t>
      </w:r>
    </w:p>
    <w:p w14:paraId="400874BC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6DC1D115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 xml:space="preserve">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FB7012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;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&lt;= </w:t>
      </w:r>
      <w:r w:rsidRPr="00FB7012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;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+) {</w:t>
      </w:r>
    </w:p>
    <w:p w14:paraId="3F7F0831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is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] ==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 {</w:t>
      </w:r>
    </w:p>
    <w:p w14:paraId="076A197E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ush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C60BA83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+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75DFEEDB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</w:t>
      </w:r>
      <w:r w:rsidRPr="00FB7012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whil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(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&lt;= </w:t>
      </w:r>
      <w:r w:rsidRPr="00FB7012">
        <w:rPr>
          <w:rFonts w:ascii="Consolas" w:eastAsia="Times New Roman" w:hAnsi="Consolas" w:cs="Times New Roman"/>
          <w:color w:val="4FC1FF"/>
          <w:sz w:val="24"/>
          <w:szCs w:val="24"/>
          <w:lang w:val="en-IN" w:eastAsia="en-IN"/>
        </w:rPr>
        <w:t>N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 {</w:t>
      </w:r>
    </w:p>
    <w:p w14:paraId="2ADB3B6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is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] = </w:t>
      </w: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37828B00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           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+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261B5BC3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        }</w:t>
      </w:r>
    </w:p>
    <w:p w14:paraId="029C1CBD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    }</w:t>
      </w:r>
    </w:p>
    <w:p w14:paraId="3A072A6B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}</w:t>
      </w:r>
    </w:p>
    <w:p w14:paraId="3FF327B6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int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.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nerHTML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ns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oString</w:t>
      </w:r>
      <w:proofErr w:type="spell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E473D9E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3E13C1B2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6FAA7B4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FB7012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le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u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= </w:t>
      </w: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documen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getElementById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ess</w:t>
      </w:r>
      <w:proofErr w:type="spellEnd"/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2900564B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CFB540A" w14:textId="77777777" w:rsidR="00FB7012" w:rsidRPr="00FB7012" w:rsidRDefault="00FB7012" w:rsidP="00FB70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FB7012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ut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addEventListener</w:t>
      </w:r>
      <w:proofErr w:type="spellEnd"/>
      <w:proofErr w:type="gramEnd"/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FB7012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lick"</w:t>
      </w:r>
      <w:r w:rsidRPr="00FB7012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, </w:t>
      </w:r>
      <w:proofErr w:type="spellStart"/>
      <w:r w:rsidRPr="00FB7012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</w:t>
      </w:r>
      <w:r w:rsidRPr="00FB701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t_prime</w:t>
      </w:r>
      <w:proofErr w:type="spellEnd"/>
      <w:r w:rsidRPr="00FB701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81914E" w14:textId="77777777" w:rsidR="00FB7012" w:rsidRPr="00FB7012" w:rsidRDefault="00FB7012" w:rsidP="00D20443">
      <w:pPr>
        <w:rPr>
          <w:rFonts w:ascii="Times New Roman" w:hAnsi="Times New Roman" w:cs="Times New Roman"/>
          <w:b/>
          <w:bCs/>
        </w:rPr>
      </w:pPr>
    </w:p>
    <w:p w14:paraId="747001B0" w14:textId="1F731EC0" w:rsidR="00D20443" w:rsidRDefault="00D20443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Output:</w:t>
      </w:r>
      <w:r w:rsidR="00FB7012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</w:p>
    <w:p w14:paraId="1E6F660C" w14:textId="0A952B88" w:rsidR="00FB7012" w:rsidRDefault="00FB7012" w:rsidP="00FB7012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B7012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4D085B2A" wp14:editId="6DA268A3">
            <wp:extent cx="4301490" cy="1439983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489" cy="14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ACB1" w14:textId="3D4FD454" w:rsidR="00FB7012" w:rsidRDefault="00FB7012" w:rsidP="00FB7012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FB7012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3A9168F7" wp14:editId="7774AC63">
            <wp:extent cx="5772956" cy="933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F822" w14:textId="104F0E09" w:rsidR="00FB7012" w:rsidRDefault="00FB7012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DA3960" w14:textId="25D7E401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652C2D1" w14:textId="1008BE92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A839712" w14:textId="65475192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C114B8A" w14:textId="3E8BF6DA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A89DDA4" w14:textId="3608AB41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59EABD1" w14:textId="77777777" w:rsidR="00BE15D0" w:rsidRDefault="00BE15D0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323095C" w14:textId="572F7A84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Pr="00FB7012">
        <w:t xml:space="preserve"> </w:t>
      </w:r>
      <w:r w:rsidRPr="00FB7012">
        <w:rPr>
          <w:rFonts w:ascii="Times New Roman" w:hAnsi="Times New Roman" w:cs="Times New Roman"/>
          <w:b/>
          <w:bCs/>
          <w:sz w:val="24"/>
          <w:szCs w:val="24"/>
        </w:rPr>
        <w:t>Write Script to reverse the given input string</w:t>
      </w:r>
    </w:p>
    <w:p w14:paraId="222B1166" w14:textId="3332242E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22BB501F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!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DOCTYPE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ml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6FD8CDB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ang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en</w:t>
      </w:r>
      <w:proofErr w:type="spellEnd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8116DFF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FB5B191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5869F106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arset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UTF-8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73505BDA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ttp-</w:t>
      </w:r>
      <w:proofErr w:type="spellStart"/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equiv</w:t>
      </w:r>
      <w:proofErr w:type="spellEnd"/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X-UA-Compatible"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E=edge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CE0B0E1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meta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ame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viewport"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ontent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width=device-width, initial-scale=1.0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02EE9D28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Document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itle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70FACEC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ead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4F69A5B7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3072F01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65A304D0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nput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type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ext"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number</w:t>
      </w:r>
      <w:proofErr w:type="spellEnd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9FC9C65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ess</w:t>
      </w:r>
      <w:proofErr w:type="spellEnd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B0899B2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       print</w:t>
      </w:r>
    </w:p>
    <w:p w14:paraId="03FD14B0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utton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1F0F614E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d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id_print</w:t>
      </w:r>
      <w:proofErr w:type="spellEnd"/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C14BE1C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 xml:space="preserve"> </w:t>
      </w:r>
      <w:proofErr w:type="spellStart"/>
      <w:r w:rsidRPr="00BE15D0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rc</w:t>
      </w:r>
      <w:proofErr w:type="spellEnd"/>
      <w:r w:rsidRPr="00BE15D0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=</w:t>
      </w:r>
      <w:r w:rsidRPr="00BE15D0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./reverse.js"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cript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32CE0AAB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body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57C1B70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9BBC6AF" w14:textId="43C20A41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</w:pP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lt;/</w:t>
      </w:r>
      <w:r w:rsidRPr="00BE15D0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html</w:t>
      </w:r>
      <w:r w:rsidRPr="00BE15D0">
        <w:rPr>
          <w:rFonts w:ascii="Consolas" w:eastAsia="Times New Roman" w:hAnsi="Consolas" w:cs="Times New Roman"/>
          <w:color w:val="808080"/>
          <w:sz w:val="24"/>
          <w:szCs w:val="24"/>
          <w:lang w:val="en-IN" w:eastAsia="en-IN"/>
        </w:rPr>
        <w:t>&gt;</w:t>
      </w:r>
    </w:p>
    <w:p w14:paraId="25A2B57B" w14:textId="061041EC" w:rsidR="00BE15D0" w:rsidRDefault="00BE15D0" w:rsidP="00FB7012">
      <w:pPr>
        <w:rPr>
          <w:rFonts w:ascii="Times New Roman" w:hAnsi="Times New Roman" w:cs="Times New Roman"/>
          <w:b/>
          <w:bCs/>
        </w:rPr>
      </w:pPr>
    </w:p>
    <w:p w14:paraId="38BDBA33" w14:textId="619D0A98" w:rsidR="00BE15D0" w:rsidRDefault="00BE15D0" w:rsidP="00FB7012">
      <w:pPr>
        <w:rPr>
          <w:rFonts w:ascii="Times New Roman" w:hAnsi="Times New Roman" w:cs="Times New Roman"/>
          <w:b/>
          <w:bCs/>
        </w:rPr>
      </w:pPr>
    </w:p>
    <w:p w14:paraId="63B1F63C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String</w:t>
      </w:r>
      <w:proofErr w:type="spell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) {</w:t>
      </w:r>
    </w:p>
    <w:p w14:paraId="3D4055DB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Obj</w:t>
      </w:r>
      <w:proofErr w:type="spell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number</w:t>
      </w:r>
      <w:proofErr w:type="spellEnd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2A8846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Obj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proofErr w:type="spell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2BADDD7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// </w:t>
      </w:r>
      <w:proofErr w:type="spellStart"/>
      <w:r w:rsidRPr="00BE15D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textObj.value</w:t>
      </w:r>
      <w:proofErr w:type="spellEnd"/>
      <w:r w:rsidRPr="00BE15D0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 = null;</w:t>
      </w:r>
    </w:p>
    <w:p w14:paraId="15DD56FA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proofErr w:type="gram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75E6E70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int</w:t>
      </w:r>
      <w:proofErr w:type="spellEnd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nerHTML</w:t>
      </w:r>
      <w:proofErr w:type="spell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CBFB2AE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1367794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319655B6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F630500" w14:textId="7777777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E15D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ess</w:t>
      </w:r>
      <w:proofErr w:type="spellEnd"/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4EA8456" w14:textId="523B2B57" w:rsidR="00BE15D0" w:rsidRPr="00BE15D0" w:rsidRDefault="00BE15D0" w:rsidP="00BE15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BE15D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E15D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ick"</w:t>
      </w:r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BE15D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verseString</w:t>
      </w:r>
      <w:proofErr w:type="spellEnd"/>
      <w:r w:rsidRPr="00BE15D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0AC61C7" w14:textId="42FA93C1" w:rsidR="00BE15D0" w:rsidRDefault="00BE15D0" w:rsidP="00FB7012">
      <w:pPr>
        <w:rPr>
          <w:rFonts w:ascii="Times New Roman" w:hAnsi="Times New Roman" w:cs="Times New Roman"/>
          <w:b/>
          <w:bCs/>
        </w:rPr>
      </w:pPr>
    </w:p>
    <w:p w14:paraId="22032337" w14:textId="6D6AAF1F" w:rsidR="00BE15D0" w:rsidRDefault="00BE15D0" w:rsidP="00FB7012">
      <w:pPr>
        <w:rPr>
          <w:rFonts w:ascii="Times New Roman" w:hAnsi="Times New Roman" w:cs="Times New Roman"/>
          <w:b/>
          <w:bCs/>
        </w:rPr>
      </w:pPr>
    </w:p>
    <w:p w14:paraId="30CD36AB" w14:textId="4BB70215" w:rsidR="00BE15D0" w:rsidRDefault="00BE15D0" w:rsidP="00FB7012">
      <w:pPr>
        <w:rPr>
          <w:rFonts w:ascii="Times New Roman" w:hAnsi="Times New Roman" w:cs="Times New Roman"/>
          <w:b/>
          <w:bCs/>
        </w:rPr>
      </w:pPr>
    </w:p>
    <w:p w14:paraId="46D7AFCD" w14:textId="77777777" w:rsidR="00BE15D0" w:rsidRPr="00FB7012" w:rsidRDefault="00BE15D0" w:rsidP="00FB7012">
      <w:pPr>
        <w:rPr>
          <w:rFonts w:ascii="Times New Roman" w:hAnsi="Times New Roman" w:cs="Times New Roman"/>
          <w:b/>
          <w:bCs/>
        </w:rPr>
      </w:pPr>
    </w:p>
    <w:p w14:paraId="69473D02" w14:textId="393F98DE" w:rsidR="00FB7012" w:rsidRDefault="00FB7012" w:rsidP="00FB701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Output: </w:t>
      </w:r>
    </w:p>
    <w:p w14:paraId="57D85331" w14:textId="4672A2CB" w:rsidR="00074D46" w:rsidRDefault="00074D46" w:rsidP="00074D46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74D46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2E2E200B" wp14:editId="3A9021EF">
            <wp:extent cx="2915057" cy="11241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CE9" w14:textId="77777777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062D2FD" w14:textId="77777777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64A0F21" w14:textId="77777777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5808A8A" w14:textId="47CAF70B" w:rsidR="00FB7012" w:rsidRDefault="00074D46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074D46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35B6EB2B" wp14:editId="45689F98">
            <wp:extent cx="2867425" cy="113363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403B" w14:textId="16D0EC1B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FE8506" w14:textId="2A422061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5E103FA" w14:textId="64626662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DFEB244" w14:textId="1F09AD6D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14EF674" w14:textId="5D51A165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FA9970E" w14:textId="4814B520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D755993" w14:textId="79FA4B25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221B61E" w14:textId="32545120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7B90340" w14:textId="3FBEAB28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B8EF82" w14:textId="21C8F6C4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5AF7AF2" w14:textId="280C632B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E452682" w14:textId="3DE34AC7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3B89061" w14:textId="6A87BC24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49A849" w14:textId="48C9F859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4F9E1FC" w14:textId="77777777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12404F0" w14:textId="5CBD2312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="00806A13" w:rsidRPr="00806A13">
        <w:t xml:space="preserve"> </w:t>
      </w:r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>Create Dynamic Multiplication Table using inputs</w:t>
      </w:r>
    </w:p>
    <w:p w14:paraId="1DDE494D" w14:textId="77C6E999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557F2D4F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FA15FB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729EF56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ECF9613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BD3CF4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2D8459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-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v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-UA-Compatible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E=edge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DF3843C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224B05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48EACF5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8E36A8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06A1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14:paraId="0AD3840E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06A13">
        <w:rPr>
          <w:rFonts w:ascii="Consolas" w:eastAsia="Times New Roman" w:hAnsi="Consolas" w:cs="Times New Roman"/>
          <w:color w:val="D7BA7D"/>
          <w:sz w:val="21"/>
          <w:szCs w:val="21"/>
          <w:lang w:val="en-IN" w:eastAsia="en-IN"/>
        </w:rPr>
        <w:t>td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14:paraId="6F7DC953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orde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806A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px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olid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lack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47A176DA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dding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806A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px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18597339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3AA60602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tyle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A19DE92" w14:textId="2DD90AD1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D7C7FC0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C3DB434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number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637055C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ess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7D5656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</w:t>
      </w:r>
    </w:p>
    <w:p w14:paraId="40A0D99E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A5FD0C3" w14:textId="2AFC586D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8D89B7C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D1CB4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table.js"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24C4588" w14:textId="7A80B6C2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3145D54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806A13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FC5F347" w14:textId="1812D92A" w:rsidR="00806A13" w:rsidRDefault="00806A13" w:rsidP="00FB7012">
      <w:pPr>
        <w:rPr>
          <w:rFonts w:ascii="Times New Roman" w:hAnsi="Times New Roman" w:cs="Times New Roman"/>
          <w:b/>
          <w:bCs/>
        </w:rPr>
      </w:pPr>
    </w:p>
    <w:p w14:paraId="5EB66FA2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nected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E57F15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5A490B50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number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F43EF3A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lement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C3D64E1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Body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lement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body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4A53D94A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ll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DC3C5A6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A823C03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806A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06A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) {</w:t>
      </w:r>
    </w:p>
    <w:p w14:paraId="6144F63C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lement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r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DA75003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06B5525E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806A1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806A1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lt;=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s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;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+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75259A5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ll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Element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d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E9FE728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extNode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773CFA9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ll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Chil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x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0F24FF9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Chil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ell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AF2EB87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14:paraId="5442A5B5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Body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Child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w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BDC00C6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14:paraId="6216749C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Chil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Body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28465DB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able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endChild</w:t>
      </w:r>
      <w:proofErr w:type="spell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C444C96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633B0203" w14:textId="77777777" w:rsidR="00806A13" w:rsidRPr="00806A13" w:rsidRDefault="00806A13" w:rsidP="00806A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C9201A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806A1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ess</w:t>
      </w:r>
      <w:proofErr w:type="spellEnd"/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63E17EAD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CC5AF01" w14:textId="77777777" w:rsidR="00806A13" w:rsidRPr="00806A13" w:rsidRDefault="00806A13" w:rsidP="00806A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806A1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utton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806A1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ick"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806A1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able</w:t>
      </w:r>
      <w:r w:rsidRPr="00806A1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3AEC7D7" w14:textId="1AD7C26A" w:rsidR="00FB7012" w:rsidRDefault="00FB7012" w:rsidP="00FB701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utput: </w:t>
      </w:r>
    </w:p>
    <w:p w14:paraId="3292031E" w14:textId="77777777" w:rsidR="00806A13" w:rsidRDefault="00806A13" w:rsidP="00806A13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06A13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21851D9B" wp14:editId="44C8DECF">
            <wp:extent cx="2078813" cy="24090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126" cy="242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1A79" w14:textId="7BB38F6B" w:rsidR="00806A13" w:rsidRPr="00FB7012" w:rsidRDefault="00806A13" w:rsidP="00806A13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806A13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67CDC24F" wp14:editId="634C76DB">
            <wp:extent cx="2602523" cy="2167401"/>
            <wp:effectExtent l="0" t="0" r="762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1172" cy="217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0EE4" w14:textId="0778A978" w:rsidR="00FB7012" w:rsidRDefault="00FB7012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B0A2860" w14:textId="77777777" w:rsidR="00176D71" w:rsidRDefault="00176D71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0D77DF24" w14:textId="314259DB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="00806A13" w:rsidRPr="00806A13">
        <w:t xml:space="preserve"> </w:t>
      </w:r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 xml:space="preserve">Find the Age from input </w:t>
      </w:r>
      <w:proofErr w:type="gramStart"/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>date.(</w:t>
      </w:r>
      <w:proofErr w:type="gramEnd"/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 xml:space="preserve">Ex. 17 </w:t>
      </w:r>
      <w:proofErr w:type="spellStart"/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>Yrs</w:t>
      </w:r>
      <w:proofErr w:type="spellEnd"/>
      <w:r w:rsidR="00806A13" w:rsidRPr="00806A13">
        <w:rPr>
          <w:rFonts w:ascii="Times New Roman" w:hAnsi="Times New Roman" w:cs="Times New Roman"/>
          <w:b/>
          <w:bCs/>
          <w:sz w:val="24"/>
          <w:szCs w:val="24"/>
        </w:rPr>
        <w:t>, 3 Monts,13 Days)</w:t>
      </w:r>
    </w:p>
    <w:p w14:paraId="4AB82F56" w14:textId="41305BD5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029F9136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E92734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35E0AA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9CC2DB9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902BF63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975271D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-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v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-UA-Compatible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E=edge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E6A3775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BDE7EFB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1BA7093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87D87F4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2D5593B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DCD121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number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1F3CA8A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ess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51F828E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print</w:t>
      </w:r>
    </w:p>
    <w:p w14:paraId="54E08B01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541844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ge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D7D36C4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7AAF144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3F6A57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agecalc.js"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837291D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73117A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1660F07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1B1C34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73FE347" w14:textId="77777777" w:rsidR="001B1C34" w:rsidRDefault="001B1C34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8CC344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nected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A2BDCBF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Age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3FC06B72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number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3E6C902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rthdat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7BA2E56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gramStart"/>
      <w:r w:rsidRPr="001B1C34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C908691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illisecond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day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-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rthdate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871CAC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Second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illisecond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2D63F4F0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inute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Second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EB857CD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Hour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inute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10D51A7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Day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Hour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7024902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onth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Day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.4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DB7CDA8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Year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onth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6F599080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0982F9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s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Year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39F269B1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s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Month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2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3CD7FF9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s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geInDays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% </w:t>
      </w:r>
      <w:r w:rsidRPr="001B1C3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0.4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DB330AD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E5F1FAE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years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proofErr w:type="spellStart"/>
      <w:proofErr w:type="gram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Yrs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,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</w:t>
      </w:r>
      <w:proofErr w:type="gramEnd"/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onths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Months,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s</w:t>
      </w: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ays`</w:t>
      </w:r>
    </w:p>
    <w:p w14:paraId="224F5751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ge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nerHTML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58D570B4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0F517EAA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74E7FF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B1C3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press</w:t>
      </w:r>
      <w:proofErr w:type="spellEnd"/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3F4E9DE" w14:textId="77777777" w:rsidR="001B1C34" w:rsidRPr="001B1C34" w:rsidRDefault="001B1C34" w:rsidP="001B1C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1B1C3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B1C3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ick"</w:t>
      </w:r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1B1C3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Age</w:t>
      </w:r>
      <w:proofErr w:type="spellEnd"/>
      <w:r w:rsidRPr="001B1C3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0202E50C" w14:textId="77777777" w:rsidR="001B1C34" w:rsidRDefault="001B1C34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1A50F5" w14:textId="54FC4B40" w:rsidR="00806A13" w:rsidRDefault="00806A13" w:rsidP="001B1C34">
      <w:pPr>
        <w:jc w:val="center"/>
        <w:rPr>
          <w:rFonts w:ascii="Times New Roman" w:hAnsi="Times New Roman" w:cs="Times New Roman"/>
          <w:b/>
          <w:bCs/>
        </w:rPr>
      </w:pPr>
    </w:p>
    <w:p w14:paraId="7871D1A8" w14:textId="308BE787" w:rsidR="001B1C34" w:rsidRPr="00FB7012" w:rsidRDefault="001B1C34" w:rsidP="001B1C34">
      <w:pPr>
        <w:jc w:val="center"/>
        <w:rPr>
          <w:rFonts w:ascii="Times New Roman" w:hAnsi="Times New Roman" w:cs="Times New Roman"/>
          <w:b/>
          <w:bCs/>
        </w:rPr>
      </w:pPr>
    </w:p>
    <w:p w14:paraId="16FCC61E" w14:textId="6DDFC298" w:rsidR="00FB7012" w:rsidRDefault="00FB7012" w:rsidP="00FB701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utput: </w:t>
      </w:r>
    </w:p>
    <w:p w14:paraId="3C393416" w14:textId="023DF9D1" w:rsidR="001B1C34" w:rsidRDefault="001B1C34" w:rsidP="001B1C3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B1C34">
        <w:rPr>
          <w:rFonts w:ascii="Times New Roman" w:hAnsi="Times New Roman" w:cs="Times New Roman"/>
          <w:b/>
          <w:bCs/>
        </w:rPr>
        <w:drawing>
          <wp:inline distT="0" distB="0" distL="0" distR="0" wp14:anchorId="3F5BBC64" wp14:editId="3D572803">
            <wp:extent cx="2915057" cy="9050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7D40" w14:textId="6EB4779D" w:rsidR="001B1C34" w:rsidRPr="00FB7012" w:rsidRDefault="001B1C34" w:rsidP="001B1C34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B1C34">
        <w:rPr>
          <w:rFonts w:ascii="Times New Roman" w:hAnsi="Times New Roman" w:cs="Times New Roman"/>
          <w:b/>
          <w:bCs/>
        </w:rPr>
        <w:drawing>
          <wp:inline distT="0" distB="0" distL="0" distR="0" wp14:anchorId="1C5DA23F" wp14:editId="4F26070E">
            <wp:extent cx="3096057" cy="10574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B9EE" w14:textId="5FE8464D" w:rsidR="00FB7012" w:rsidRDefault="00FB7012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CDDD4E2" w14:textId="153CDBF0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ACE4726" w14:textId="368C6927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3AAC9AB" w14:textId="0A07906C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F3C36E8" w14:textId="24133A8C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0B9E5A7" w14:textId="46ABF482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4DD00BF2" w14:textId="41673242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2EFFE4AC" w14:textId="29F45408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D487D91" w14:textId="0105E22C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59C251D4" w14:textId="0ECA136D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95800A1" w14:textId="401D1DFE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8147CB4" w14:textId="77777777" w:rsidR="008D02E9" w:rsidRDefault="008D02E9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745D41E3" w14:textId="674E61CB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lastRenderedPageBreak/>
        <w:t>AIM:</w:t>
      </w:r>
      <w:r w:rsidR="00EA18A0" w:rsidRPr="00EA18A0">
        <w:t xml:space="preserve"> </w:t>
      </w:r>
      <w:r w:rsidR="00EA18A0" w:rsidRPr="00EA18A0">
        <w:rPr>
          <w:rFonts w:ascii="Times New Roman" w:hAnsi="Times New Roman" w:cs="Times New Roman"/>
          <w:b/>
          <w:bCs/>
          <w:sz w:val="24"/>
          <w:szCs w:val="24"/>
        </w:rPr>
        <w:t>Find the No. of Days between two given dates</w:t>
      </w:r>
    </w:p>
    <w:p w14:paraId="38B595C1" w14:textId="6D0991A5" w:rsidR="00FB7012" w:rsidRDefault="00FB7012" w:rsidP="00FB70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0443">
        <w:rPr>
          <w:rFonts w:ascii="Times New Roman" w:hAnsi="Times New Roman" w:cs="Times New Roman"/>
          <w:b/>
          <w:bCs/>
          <w:sz w:val="24"/>
          <w:szCs w:val="24"/>
        </w:rPr>
        <w:t>Source Code:</w:t>
      </w:r>
    </w:p>
    <w:p w14:paraId="11FBF70B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!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OCTYP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ml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A411F7D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ng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</w:t>
      </w:r>
      <w:proofErr w:type="spellEnd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F61C49D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4C0C2CE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1FE37C5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harse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0AE5FBA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-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v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X-UA-Compatible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E=edge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C9B3045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eta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viewport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width=device-width, initial-scale=1.0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4897AEC4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ocument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itle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7E187E06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CA7B0CE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83695CC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11D671D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_date1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0097942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ext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_date2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667DBBE2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calc</w:t>
      </w:r>
      <w:proofErr w:type="spellEnd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nt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009DA96B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ff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3B7918F5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FBF337E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./no_of_days.js"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ript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5272876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ody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5A481FD7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BFA674E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tml</w:t>
      </w:r>
      <w:r w:rsidRPr="00EA18A0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14:paraId="23254581" w14:textId="69023224" w:rsidR="00EA18A0" w:rsidRDefault="00EA18A0" w:rsidP="00FB7012">
      <w:pPr>
        <w:rPr>
          <w:rFonts w:ascii="Times New Roman" w:hAnsi="Times New Roman" w:cs="Times New Roman"/>
          <w:b/>
          <w:bCs/>
        </w:rPr>
      </w:pPr>
    </w:p>
    <w:p w14:paraId="2D8F69FB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nnected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1E18684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unction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Age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14:paraId="73F268F7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_date1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35B1C50A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2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_date2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7FE0ED77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1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7302F074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2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put2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52CF86A7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meDiff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gramEnd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2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 -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1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);</w:t>
      </w:r>
    </w:p>
    <w:p w14:paraId="7E6D9FE3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ar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s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Math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imeDiff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/ (</w:t>
      </w:r>
      <w:r w:rsidRPr="00EA18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EA18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600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* </w:t>
      </w:r>
      <w:r w:rsidRPr="00EA18A0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4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;</w:t>
      </w:r>
    </w:p>
    <w:p w14:paraId="4E9BC4E5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8DD61BA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ys</w:t>
      </w: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Days`</w:t>
      </w:r>
    </w:p>
    <w:p w14:paraId="6FFB02EB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iff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nerHTML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14:paraId="0BABF639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14:paraId="5F119E21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1EC4562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A18A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ocument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ElementById</w:t>
      </w:r>
      <w:proofErr w:type="spellEnd"/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proofErr w:type="spellStart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_calc</w:t>
      </w:r>
      <w:proofErr w:type="spellEnd"/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202EA1F0" w14:textId="77777777" w:rsidR="00EA18A0" w:rsidRPr="00EA18A0" w:rsidRDefault="00EA18A0" w:rsidP="00EA18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proofErr w:type="gramStart"/>
      <w:r w:rsidRPr="00EA18A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j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EventListener</w:t>
      </w:r>
      <w:proofErr w:type="spellEnd"/>
      <w:proofErr w:type="gram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A18A0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lick"</w:t>
      </w:r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proofErr w:type="spellStart"/>
      <w:r w:rsidRPr="00EA18A0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lculateAge</w:t>
      </w:r>
      <w:proofErr w:type="spellEnd"/>
      <w:r w:rsidRPr="00EA18A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14:paraId="144A86BE" w14:textId="0500E0A8" w:rsidR="00EA18A0" w:rsidRDefault="00EA18A0" w:rsidP="00FB7012">
      <w:pPr>
        <w:rPr>
          <w:rFonts w:ascii="Times New Roman" w:hAnsi="Times New Roman" w:cs="Times New Roman"/>
          <w:b/>
          <w:bCs/>
        </w:rPr>
      </w:pPr>
    </w:p>
    <w:p w14:paraId="0DB749A7" w14:textId="4B913D1F" w:rsidR="008D02E9" w:rsidRDefault="008D02E9" w:rsidP="00FB7012">
      <w:pPr>
        <w:rPr>
          <w:rFonts w:ascii="Times New Roman" w:hAnsi="Times New Roman" w:cs="Times New Roman"/>
          <w:b/>
          <w:bCs/>
        </w:rPr>
      </w:pPr>
    </w:p>
    <w:p w14:paraId="1DE2A39C" w14:textId="77777777" w:rsidR="008D02E9" w:rsidRPr="00FB7012" w:rsidRDefault="008D02E9" w:rsidP="00FB7012">
      <w:pPr>
        <w:rPr>
          <w:rFonts w:ascii="Times New Roman" w:hAnsi="Times New Roman" w:cs="Times New Roman"/>
          <w:b/>
          <w:bCs/>
        </w:rPr>
      </w:pPr>
    </w:p>
    <w:p w14:paraId="293EE35C" w14:textId="74CFBD4F" w:rsidR="00FB7012" w:rsidRDefault="00FB7012" w:rsidP="00FB7012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 xml:space="preserve">Output: </w:t>
      </w:r>
    </w:p>
    <w:p w14:paraId="609E8359" w14:textId="114635E0" w:rsidR="00EA18A0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A18A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1054EBB2" wp14:editId="0AB307FD">
            <wp:extent cx="4933951" cy="9213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1877"/>
                    <a:stretch/>
                  </pic:blipFill>
                  <pic:spPr bwMode="auto">
                    <a:xfrm>
                      <a:off x="0" y="0"/>
                      <a:ext cx="4934639" cy="921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985C" w14:textId="25FA464C" w:rsidR="00EA18A0" w:rsidRPr="00FB7012" w:rsidRDefault="00EA18A0" w:rsidP="00EA18A0">
      <w:pPr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EA18A0">
        <w:rPr>
          <w:rFonts w:ascii="TimesNewRomanPS-BoldMT" w:hAnsi="TimesNewRomanPS-BoldMT" w:cs="TimesNewRomanPS-BoldMT"/>
          <w:b/>
          <w:bCs/>
          <w:sz w:val="24"/>
          <w:szCs w:val="24"/>
        </w:rPr>
        <w:drawing>
          <wp:inline distT="0" distB="0" distL="0" distR="0" wp14:anchorId="0D679A98" wp14:editId="5AA2698C">
            <wp:extent cx="5201376" cy="1428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BEC4" w14:textId="77777777" w:rsidR="00FB7012" w:rsidRPr="00FB7012" w:rsidRDefault="00FB7012" w:rsidP="00D20443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1CC8DE38" w14:textId="54DE4634" w:rsidR="00AB3940" w:rsidRPr="00BB3A05" w:rsidRDefault="00BB3A05" w:rsidP="00D204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B3A05">
        <w:rPr>
          <w:rFonts w:ascii="Times New Roman" w:hAnsi="Times New Roman" w:cs="Times New Roman"/>
          <w:b/>
          <w:bCs/>
          <w:sz w:val="24"/>
          <w:szCs w:val="24"/>
        </w:rPr>
        <w:t>Conclusion:</w:t>
      </w:r>
      <w:r w:rsidR="008D02E9">
        <w:rPr>
          <w:rFonts w:ascii="Times New Roman" w:hAnsi="Times New Roman" w:cs="Times New Roman"/>
          <w:b/>
          <w:bCs/>
          <w:sz w:val="24"/>
          <w:szCs w:val="24"/>
        </w:rPr>
        <w:t xml:space="preserve"> From the above programs I have learned the function, Date object and events in Java Script.</w:t>
      </w:r>
    </w:p>
    <w:sectPr w:rsidR="00AB3940" w:rsidRPr="00BB3A05" w:rsidSect="00EF1AA5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D5FCC" w14:textId="77777777" w:rsidR="006B6F45" w:rsidRDefault="006B6F45" w:rsidP="00BB3A05">
      <w:pPr>
        <w:spacing w:after="0" w:line="240" w:lineRule="auto"/>
      </w:pPr>
      <w:r>
        <w:separator/>
      </w:r>
    </w:p>
  </w:endnote>
  <w:endnote w:type="continuationSeparator" w:id="0">
    <w:p w14:paraId="4E09EA1E" w14:textId="77777777" w:rsidR="006B6F45" w:rsidRDefault="006B6F45" w:rsidP="00BB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B3A05" w14:paraId="7F93B24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639187A" w14:textId="77777777" w:rsidR="00BB3A05" w:rsidRPr="0021201D" w:rsidRDefault="00BB3A05">
          <w:pPr>
            <w:pStyle w:val="Header"/>
            <w:tabs>
              <w:tab w:val="clear" w:pos="4680"/>
              <w:tab w:val="clear" w:pos="9360"/>
            </w:tabs>
            <w:rPr>
              <w:b/>
              <w:caps/>
              <w:szCs w:val="2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76CAF73" w14:textId="77777777" w:rsidR="00BB3A05" w:rsidRPr="0021201D" w:rsidRDefault="00BB3A05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caps/>
              <w:szCs w:val="28"/>
            </w:rPr>
          </w:pPr>
        </w:p>
      </w:tc>
    </w:tr>
    <w:tr w:rsidR="00BB3A05" w14:paraId="3B7C40B7" w14:textId="77777777">
      <w:trPr>
        <w:jc w:val="center"/>
      </w:trPr>
      <w:sdt>
        <w:sdtPr>
          <w:rPr>
            <w:b/>
            <w:caps/>
            <w:color w:val="808080" w:themeColor="background1" w:themeShade="80"/>
            <w:szCs w:val="28"/>
          </w:rPr>
          <w:alias w:val="Author"/>
          <w:tag w:val=""/>
          <w:id w:val="1534151868"/>
          <w:placeholder>
            <w:docPart w:val="A10B234598ED45A3A49659EEA0F7C0E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02B5663" w14:textId="31180778" w:rsidR="00BB3A05" w:rsidRPr="0021201D" w:rsidRDefault="00BB3A05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caps/>
                  <w:color w:val="808080" w:themeColor="background1" w:themeShade="80"/>
                  <w:szCs w:val="28"/>
                </w:rPr>
              </w:pPr>
              <w:r w:rsidRPr="0021201D">
                <w:rPr>
                  <w:b/>
                  <w:caps/>
                  <w:color w:val="808080" w:themeColor="background1" w:themeShade="80"/>
                  <w:szCs w:val="28"/>
                </w:rPr>
                <w:t>2</w:t>
              </w:r>
              <w:r w:rsidR="008D02E9">
                <w:rPr>
                  <w:b/>
                  <w:caps/>
                  <w:color w:val="808080" w:themeColor="background1" w:themeShade="80"/>
                  <w:szCs w:val="28"/>
                </w:rPr>
                <w:t>1it06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99DF2E5" w14:textId="6D2690F9" w:rsidR="00BB3A05" w:rsidRPr="0021201D" w:rsidRDefault="00BB3A05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caps/>
              <w:color w:val="808080" w:themeColor="background1" w:themeShade="80"/>
              <w:szCs w:val="28"/>
            </w:rPr>
          </w:pPr>
          <w:r w:rsidRPr="0021201D">
            <w:rPr>
              <w:b/>
              <w:caps/>
              <w:color w:val="808080" w:themeColor="background1" w:themeShade="80"/>
              <w:szCs w:val="28"/>
            </w:rPr>
            <w:fldChar w:fldCharType="begin"/>
          </w:r>
          <w:r w:rsidRPr="0021201D">
            <w:rPr>
              <w:b/>
              <w:caps/>
              <w:color w:val="808080" w:themeColor="background1" w:themeShade="80"/>
              <w:szCs w:val="28"/>
            </w:rPr>
            <w:instrText xml:space="preserve"> PAGE   \* MERGEFORMAT </w:instrText>
          </w:r>
          <w:r w:rsidRPr="0021201D">
            <w:rPr>
              <w:b/>
              <w:caps/>
              <w:color w:val="808080" w:themeColor="background1" w:themeShade="80"/>
              <w:szCs w:val="28"/>
            </w:rPr>
            <w:fldChar w:fldCharType="separate"/>
          </w:r>
          <w:r w:rsidR="00AB3940">
            <w:rPr>
              <w:b/>
              <w:caps/>
              <w:noProof/>
              <w:color w:val="808080" w:themeColor="background1" w:themeShade="80"/>
              <w:szCs w:val="28"/>
            </w:rPr>
            <w:t>1</w:t>
          </w:r>
          <w:r w:rsidRPr="0021201D">
            <w:rPr>
              <w:b/>
              <w:caps/>
              <w:noProof/>
              <w:color w:val="808080" w:themeColor="background1" w:themeShade="80"/>
              <w:szCs w:val="28"/>
            </w:rPr>
            <w:fldChar w:fldCharType="end"/>
          </w:r>
        </w:p>
      </w:tc>
    </w:tr>
  </w:tbl>
  <w:p w14:paraId="5C520174" w14:textId="77777777" w:rsidR="00BB3A05" w:rsidRDefault="00BB3A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67878" w14:textId="77777777" w:rsidR="006B6F45" w:rsidRDefault="006B6F45" w:rsidP="00BB3A05">
      <w:pPr>
        <w:spacing w:after="0" w:line="240" w:lineRule="auto"/>
      </w:pPr>
      <w:r>
        <w:separator/>
      </w:r>
    </w:p>
  </w:footnote>
  <w:footnote w:type="continuationSeparator" w:id="0">
    <w:p w14:paraId="634C0A01" w14:textId="77777777" w:rsidR="006B6F45" w:rsidRDefault="006B6F45" w:rsidP="00BB3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DF95" w14:textId="63CE94F1" w:rsidR="00BB3A05" w:rsidRPr="00BB3A05" w:rsidRDefault="00000000">
    <w:pPr>
      <w:pStyle w:val="Header"/>
      <w:rPr>
        <w:b/>
        <w:bCs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Title"/>
        <w:id w:val="78404852"/>
        <w:placeholder>
          <w:docPart w:val="BD1D1EBF5EA448F1B505932B8BAA152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IT255 – Web Technologies</w:t>
        </w:r>
      </w:sdtContent>
    </w:sdt>
    <w:r w:rsidR="00BB3A05" w:rsidRPr="00BB3A05">
      <w:rPr>
        <w:rFonts w:asciiTheme="majorHAnsi" w:eastAsiaTheme="majorEastAsia" w:hAnsiTheme="majorHAnsi" w:cstheme="majorBidi"/>
        <w:b/>
        <w:bCs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bCs/>
          <w:color w:val="4472C4" w:themeColor="accent1"/>
          <w:sz w:val="24"/>
          <w:szCs w:val="24"/>
        </w:rPr>
        <w:alias w:val="Date"/>
        <w:id w:val="78404859"/>
        <w:placeholder>
          <w:docPart w:val="374649C3DC6D41BDA918C920A82C9121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CSPIT-</w:t>
        </w:r>
        <w:r w:rsidR="00AB3940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KDP</w:t>
        </w:r>
        <w:r w:rsidR="00BB3A05" w:rsidRPr="00BB3A05">
          <w:rPr>
            <w:rFonts w:asciiTheme="majorHAnsi" w:eastAsiaTheme="majorEastAsia" w:hAnsiTheme="majorHAnsi" w:cstheme="majorBidi"/>
            <w:b/>
            <w:bCs/>
            <w:color w:val="4472C4" w:themeColor="accent1"/>
            <w:sz w:val="24"/>
            <w:szCs w:val="24"/>
          </w:rPr>
          <w:t>IT</w:t>
        </w:r>
      </w:sdtContent>
    </w:sdt>
  </w:p>
  <w:p w14:paraId="4F836F71" w14:textId="77777777" w:rsidR="00BB3A05" w:rsidRPr="00BB3A05" w:rsidRDefault="00BB3A05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9270E"/>
    <w:multiLevelType w:val="multilevel"/>
    <w:tmpl w:val="FE8C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56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GyNDc0NDcyNTc3NjRR0lEKTi0uzszPAykwrAUAt+jmOSwAAAA="/>
  </w:docVars>
  <w:rsids>
    <w:rsidRoot w:val="008F7F48"/>
    <w:rsid w:val="00074D46"/>
    <w:rsid w:val="00176D71"/>
    <w:rsid w:val="001B1C34"/>
    <w:rsid w:val="0021201D"/>
    <w:rsid w:val="00327A8A"/>
    <w:rsid w:val="00382506"/>
    <w:rsid w:val="003E0723"/>
    <w:rsid w:val="004F6091"/>
    <w:rsid w:val="005577A4"/>
    <w:rsid w:val="006B6F45"/>
    <w:rsid w:val="00806A13"/>
    <w:rsid w:val="008D02E9"/>
    <w:rsid w:val="008F7F48"/>
    <w:rsid w:val="00AB3940"/>
    <w:rsid w:val="00AD4D73"/>
    <w:rsid w:val="00B55114"/>
    <w:rsid w:val="00BB3A05"/>
    <w:rsid w:val="00BE15D0"/>
    <w:rsid w:val="00D20443"/>
    <w:rsid w:val="00EA18A0"/>
    <w:rsid w:val="00EF1AA5"/>
    <w:rsid w:val="00FB7012"/>
    <w:rsid w:val="00FF3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D6B0F"/>
  <w15:chartTrackingRefBased/>
  <w15:docId w15:val="{999651D6-CD98-4C85-A376-A0F86057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A05"/>
  </w:style>
  <w:style w:type="paragraph" w:styleId="Footer">
    <w:name w:val="footer"/>
    <w:basedOn w:val="Normal"/>
    <w:link w:val="FooterChar"/>
    <w:uiPriority w:val="99"/>
    <w:unhideWhenUsed/>
    <w:rsid w:val="00BB3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A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2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0B234598ED45A3A49659EEA0F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51FBA-B525-4EB5-87D4-D43CF085A57E}"/>
      </w:docPartPr>
      <w:docPartBody>
        <w:p w:rsidR="006E516D" w:rsidRDefault="003C3877" w:rsidP="003C3877">
          <w:pPr>
            <w:pStyle w:val="A10B234598ED45A3A49659EEA0F7C0E9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BD1D1EBF5EA448F1B505932B8BAA15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B1D65-4782-462B-8CB5-7F4BA3F2BC9B}"/>
      </w:docPartPr>
      <w:docPartBody>
        <w:p w:rsidR="006E516D" w:rsidRDefault="003C3877" w:rsidP="003C3877">
          <w:pPr>
            <w:pStyle w:val="BD1D1EBF5EA448F1B505932B8BAA152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374649C3DC6D41BDA918C920A82C9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21EDC-F0DF-4337-99E5-C98C5B301C11}"/>
      </w:docPartPr>
      <w:docPartBody>
        <w:p w:rsidR="006E516D" w:rsidRDefault="003C3877" w:rsidP="003C3877">
          <w:pPr>
            <w:pStyle w:val="374649C3DC6D41BDA918C920A82C912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877"/>
    <w:rsid w:val="003C3877"/>
    <w:rsid w:val="005C2125"/>
    <w:rsid w:val="0066339C"/>
    <w:rsid w:val="006E516D"/>
    <w:rsid w:val="0092012E"/>
    <w:rsid w:val="00DD0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C3877"/>
    <w:rPr>
      <w:color w:val="808080"/>
    </w:rPr>
  </w:style>
  <w:style w:type="paragraph" w:customStyle="1" w:styleId="A10B234598ED45A3A49659EEA0F7C0E9">
    <w:name w:val="A10B234598ED45A3A49659EEA0F7C0E9"/>
    <w:rsid w:val="003C3877"/>
  </w:style>
  <w:style w:type="paragraph" w:customStyle="1" w:styleId="BD1D1EBF5EA448F1B505932B8BAA1529">
    <w:name w:val="BD1D1EBF5EA448F1B505932B8BAA1529"/>
    <w:rsid w:val="003C3877"/>
  </w:style>
  <w:style w:type="paragraph" w:customStyle="1" w:styleId="374649C3DC6D41BDA918C920A82C9121">
    <w:name w:val="374649C3DC6D41BDA918C920A82C9121"/>
    <w:rsid w:val="003C3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PIT-KDPI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B56CC0-D5E3-4467-A7FB-1CCC697D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903</Words>
  <Characters>515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255 – Web Technologies</vt:lpstr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255 – Web Technologies</dc:title>
  <dc:subject/>
  <dc:creator>21it068</dc:creator>
  <cp:keywords/>
  <dc:description/>
  <cp:lastModifiedBy>hiranj kotak</cp:lastModifiedBy>
  <cp:revision>7</cp:revision>
  <cp:lastPrinted>2023-01-17T16:34:00Z</cp:lastPrinted>
  <dcterms:created xsi:type="dcterms:W3CDTF">2023-01-17T12:43:00Z</dcterms:created>
  <dcterms:modified xsi:type="dcterms:W3CDTF">2023-01-17T16:57:00Z</dcterms:modified>
</cp:coreProperties>
</file>